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1788" w:rsidRPr="00631788" w:rsidRDefault="00631788" w:rsidP="00752A05">
      <w:pPr>
        <w:suppressAutoHyphens/>
        <w:jc w:val="center"/>
        <w:rPr>
          <w:b/>
          <w:sz w:val="24"/>
          <w:szCs w:val="24"/>
        </w:rPr>
      </w:pPr>
      <w:r w:rsidRPr="00631788">
        <w:rPr>
          <w:b/>
          <w:sz w:val="24"/>
          <w:szCs w:val="24"/>
        </w:rPr>
        <w:t>Csurgó Város Önkormányzata Polgármesterének</w:t>
      </w:r>
    </w:p>
    <w:p w:rsidR="00631788" w:rsidRPr="00631788" w:rsidRDefault="00631788" w:rsidP="00752A05">
      <w:pPr>
        <w:suppressAutoHyphens/>
        <w:jc w:val="center"/>
        <w:rPr>
          <w:b/>
          <w:sz w:val="24"/>
          <w:szCs w:val="24"/>
        </w:rPr>
      </w:pPr>
      <w:r w:rsidRPr="00631788">
        <w:rPr>
          <w:b/>
          <w:sz w:val="24"/>
          <w:szCs w:val="24"/>
        </w:rPr>
        <w:t>…/2021. (…) önkormányzati rendelete</w:t>
      </w:r>
    </w:p>
    <w:p w:rsidR="00631788" w:rsidRDefault="00631788" w:rsidP="00752A05">
      <w:pPr>
        <w:suppressAutoHyphens/>
        <w:jc w:val="center"/>
        <w:rPr>
          <w:b/>
          <w:sz w:val="24"/>
          <w:szCs w:val="24"/>
        </w:rPr>
      </w:pPr>
      <w:r w:rsidRPr="00631788">
        <w:rPr>
          <w:b/>
          <w:sz w:val="24"/>
          <w:szCs w:val="24"/>
        </w:rPr>
        <w:t xml:space="preserve"> a környezetvédelemről és a közterületek használatáról szóló 18/2013. (XI.29.) önkormányzati rendelet módosításáról</w:t>
      </w:r>
    </w:p>
    <w:p w:rsidR="00631788" w:rsidRDefault="00631788" w:rsidP="00752A05">
      <w:pPr>
        <w:suppressAutoHyphens/>
        <w:jc w:val="center"/>
        <w:rPr>
          <w:b/>
          <w:sz w:val="24"/>
          <w:szCs w:val="24"/>
        </w:rPr>
      </w:pPr>
    </w:p>
    <w:p w:rsidR="00AE4DB1" w:rsidRPr="00631788" w:rsidRDefault="00631788" w:rsidP="006B4E88">
      <w:pPr>
        <w:spacing w:after="20"/>
        <w:rPr>
          <w:sz w:val="24"/>
          <w:szCs w:val="24"/>
        </w:rPr>
      </w:pPr>
      <w:r>
        <w:rPr>
          <w:color w:val="000000"/>
          <w:sz w:val="24"/>
          <w:szCs w:val="24"/>
          <w:lang w:eastAsia="hu-HU"/>
        </w:rPr>
        <w:t>A Csurgó Város</w:t>
      </w:r>
      <w:r w:rsidR="00304AF4">
        <w:rPr>
          <w:color w:val="000000"/>
          <w:sz w:val="24"/>
          <w:szCs w:val="24"/>
          <w:lang w:eastAsia="hu-HU"/>
        </w:rPr>
        <w:t xml:space="preserve"> </w:t>
      </w:r>
      <w:r w:rsidR="00715C8D" w:rsidRPr="002A610C">
        <w:rPr>
          <w:color w:val="000000"/>
          <w:sz w:val="24"/>
          <w:szCs w:val="24"/>
          <w:lang w:eastAsia="hu-HU"/>
        </w:rPr>
        <w:t>Önkormányzata Képviselő-testületének feladat- és hatáskörét ellátó polgármester a katasztrófavédelemről és a hozzá kapcsolódó egyes törvények módosításáról szóló 2011. évi CXXVIII. törvény 46. § (4) bekezdésében biztosított</w:t>
      </w:r>
      <w:r w:rsidR="00715C8D" w:rsidRPr="002A610C">
        <w:rPr>
          <w:sz w:val="24"/>
          <w:szCs w:val="24"/>
        </w:rPr>
        <w:t xml:space="preserve"> </w:t>
      </w:r>
      <w:r w:rsidR="00715C8D" w:rsidRPr="002A610C">
        <w:rPr>
          <w:color w:val="000000"/>
          <w:sz w:val="24"/>
          <w:szCs w:val="24"/>
          <w:lang w:eastAsia="hu-HU"/>
        </w:rPr>
        <w:t>hatáskörében,</w:t>
      </w:r>
      <w:r w:rsidR="00715C8D" w:rsidRPr="002A610C">
        <w:rPr>
          <w:sz w:val="24"/>
          <w:szCs w:val="24"/>
        </w:rPr>
        <w:t xml:space="preserve"> </w:t>
      </w:r>
      <w:r w:rsidRPr="002A610C">
        <w:rPr>
          <w:sz w:val="24"/>
          <w:szCs w:val="24"/>
        </w:rPr>
        <w:t>a veszél</w:t>
      </w:r>
      <w:r>
        <w:rPr>
          <w:sz w:val="24"/>
          <w:szCs w:val="24"/>
        </w:rPr>
        <w:t xml:space="preserve">yhelyzet kihirdetéséről szóló </w:t>
      </w:r>
      <w:r w:rsidRPr="00572593">
        <w:rPr>
          <w:sz w:val="24"/>
          <w:szCs w:val="24"/>
          <w:lang w:eastAsia="hu-HU"/>
        </w:rPr>
        <w:t>478/2020. (XI. 3.) Korm. rendelet</w:t>
      </w:r>
      <w:r>
        <w:rPr>
          <w:sz w:val="24"/>
          <w:szCs w:val="24"/>
          <w:lang w:eastAsia="hu-HU"/>
        </w:rPr>
        <w:t>tel</w:t>
      </w:r>
      <w:r w:rsidRPr="002A610C">
        <w:rPr>
          <w:sz w:val="24"/>
          <w:szCs w:val="24"/>
        </w:rPr>
        <w:t xml:space="preserve"> kihirdetett veszélyhelyzetben</w:t>
      </w:r>
      <w:r w:rsidRPr="002A610C">
        <w:rPr>
          <w:color w:val="000000"/>
          <w:sz w:val="24"/>
          <w:szCs w:val="24"/>
          <w:lang w:eastAsia="hu-HU"/>
        </w:rPr>
        <w:t xml:space="preserve"> </w:t>
      </w:r>
      <w:r w:rsidRPr="00C1330E">
        <w:rPr>
          <w:sz w:val="24"/>
          <w:szCs w:val="24"/>
          <w:lang w:eastAsia="hu-HU"/>
        </w:rPr>
        <w:t>a veszélyhelyzet ideje alatt alkalmazandó, levegőminőséggel összefüggő szabályokról</w:t>
      </w:r>
      <w:r w:rsidRPr="00950544">
        <w:rPr>
          <w:sz w:val="24"/>
          <w:szCs w:val="24"/>
          <w:lang w:eastAsia="hu-HU"/>
        </w:rPr>
        <w:t xml:space="preserve"> szóló </w:t>
      </w:r>
      <w:r w:rsidRPr="00C1330E">
        <w:rPr>
          <w:sz w:val="24"/>
          <w:szCs w:val="24"/>
          <w:lang w:eastAsia="hu-HU"/>
        </w:rPr>
        <w:t>549/2020. (XII. 2.) Korm. rendelet</w:t>
      </w:r>
      <w:r>
        <w:rPr>
          <w:sz w:val="24"/>
          <w:szCs w:val="24"/>
        </w:rPr>
        <w:t xml:space="preserve">. </w:t>
      </w:r>
      <w:r w:rsidRPr="00C1330E">
        <w:rPr>
          <w:sz w:val="24"/>
          <w:szCs w:val="24"/>
          <w:lang w:eastAsia="hu-HU"/>
        </w:rPr>
        <w:t>1. §</w:t>
      </w:r>
      <w:r w:rsidRPr="00950544">
        <w:rPr>
          <w:sz w:val="24"/>
          <w:szCs w:val="24"/>
          <w:lang w:eastAsia="hu-HU"/>
        </w:rPr>
        <w:t>-</w:t>
      </w:r>
      <w:r>
        <w:rPr>
          <w:sz w:val="24"/>
          <w:szCs w:val="24"/>
          <w:lang w:eastAsia="hu-HU"/>
        </w:rPr>
        <w:t xml:space="preserve">ában kapott </w:t>
      </w:r>
      <w:r w:rsidRPr="002A610C">
        <w:rPr>
          <w:color w:val="000000"/>
          <w:sz w:val="24"/>
          <w:szCs w:val="24"/>
        </w:rPr>
        <w:t>felhatalmazás alapján</w:t>
      </w:r>
      <w:r>
        <w:rPr>
          <w:sz w:val="24"/>
          <w:szCs w:val="24"/>
        </w:rPr>
        <w:t xml:space="preserve"> - </w:t>
      </w:r>
      <w:r w:rsidRPr="002A610C">
        <w:rPr>
          <w:sz w:val="24"/>
          <w:szCs w:val="24"/>
        </w:rPr>
        <w:t>a Képviselő-testület előzetes tájékoztatása és támogatása mellett -</w:t>
      </w:r>
      <w:r>
        <w:rPr>
          <w:sz w:val="24"/>
          <w:szCs w:val="24"/>
        </w:rPr>
        <w:t xml:space="preserve"> </w:t>
      </w:r>
      <w:r>
        <w:rPr>
          <w:rFonts w:eastAsia="Calibri"/>
          <w:sz w:val="24"/>
          <w:szCs w:val="24"/>
          <w:lang w:eastAsia="en-US"/>
        </w:rPr>
        <w:t>a következőket rendeli el.</w:t>
      </w:r>
    </w:p>
    <w:p w:rsidR="00631788" w:rsidRPr="00631788" w:rsidRDefault="00631788" w:rsidP="00935FF2">
      <w:pPr>
        <w:suppressAutoHyphens/>
        <w:rPr>
          <w:sz w:val="24"/>
          <w:szCs w:val="24"/>
        </w:rPr>
      </w:pPr>
    </w:p>
    <w:p w:rsidR="00631788" w:rsidRPr="00631788" w:rsidRDefault="00631788" w:rsidP="00631788">
      <w:pPr>
        <w:suppressAutoHyphens/>
        <w:rPr>
          <w:sz w:val="24"/>
          <w:szCs w:val="24"/>
        </w:rPr>
      </w:pPr>
      <w:r w:rsidRPr="00631788">
        <w:rPr>
          <w:sz w:val="24"/>
          <w:szCs w:val="24"/>
        </w:rPr>
        <w:t>1. § (1) Csurgó Város területén tilos a levegőterheltségi szint határértékeiről és a helyhez kötött légszennyező pontforrások kibocsátási határértékeiről szóló 4/2011. (I. 14.) VM rendeletben meghatározott levegőterheltségi és légszennyezőanyag-kibocsátási határértéket meghaladó légszennyezést, illetve légszennyezettséget okozó tevékenység folytatása.</w:t>
      </w:r>
    </w:p>
    <w:p w:rsidR="00631788" w:rsidRPr="00631788" w:rsidRDefault="00631788" w:rsidP="00631788">
      <w:pPr>
        <w:suppressAutoHyphens/>
        <w:rPr>
          <w:sz w:val="24"/>
          <w:szCs w:val="24"/>
        </w:rPr>
      </w:pPr>
      <w:r w:rsidRPr="00631788">
        <w:rPr>
          <w:sz w:val="24"/>
          <w:szCs w:val="24"/>
        </w:rPr>
        <w:t>(2) Az avar és a kerti hulladék megsemmisítése elsősorban komposztálással történjen.</w:t>
      </w:r>
    </w:p>
    <w:p w:rsidR="00631788" w:rsidRPr="00631788" w:rsidRDefault="00631788" w:rsidP="00631788">
      <w:pPr>
        <w:suppressAutoHyphens/>
        <w:rPr>
          <w:sz w:val="24"/>
          <w:szCs w:val="24"/>
        </w:rPr>
      </w:pPr>
      <w:r w:rsidRPr="00631788">
        <w:rPr>
          <w:sz w:val="24"/>
          <w:szCs w:val="24"/>
        </w:rPr>
        <w:t>(3) Avart és kerti hulladékot csak jól kialakított tűzrakó helyen és telken szabad égetni úgy, hogy az emberi egészséget és a környezetet ne károsítsa, és az égetés hősugárzása kárt ne okozzon.</w:t>
      </w:r>
    </w:p>
    <w:p w:rsidR="00631788" w:rsidRPr="00631788" w:rsidRDefault="00631788" w:rsidP="00631788">
      <w:pPr>
        <w:suppressAutoHyphens/>
        <w:rPr>
          <w:sz w:val="24"/>
          <w:szCs w:val="24"/>
        </w:rPr>
      </w:pPr>
      <w:r w:rsidRPr="00631788">
        <w:rPr>
          <w:sz w:val="24"/>
          <w:szCs w:val="24"/>
        </w:rPr>
        <w:t>(4) Az égetendő kerti hulladék nem tartalmazhat más kommunális, vagy ipari eredetű hulladékot (PVC, veszélyes hulladék).</w:t>
      </w:r>
    </w:p>
    <w:p w:rsidR="00631788" w:rsidRPr="00631788" w:rsidRDefault="00631788" w:rsidP="00631788">
      <w:pPr>
        <w:suppressAutoHyphens/>
        <w:rPr>
          <w:sz w:val="24"/>
          <w:szCs w:val="24"/>
        </w:rPr>
      </w:pPr>
      <w:r w:rsidRPr="00631788">
        <w:rPr>
          <w:sz w:val="24"/>
          <w:szCs w:val="24"/>
        </w:rPr>
        <w:t>(5) A szabadban tüzet gyújtani, tüzelőberendezést használni csak úgy lehet, hogy az a környezetére tűz- és robbanásveszélyt ne jelentsen.</w:t>
      </w:r>
    </w:p>
    <w:p w:rsidR="00631788" w:rsidRPr="00631788" w:rsidRDefault="00631788" w:rsidP="00631788">
      <w:pPr>
        <w:suppressAutoHyphens/>
        <w:rPr>
          <w:sz w:val="24"/>
          <w:szCs w:val="24"/>
        </w:rPr>
      </w:pPr>
      <w:r w:rsidRPr="00631788">
        <w:rPr>
          <w:sz w:val="24"/>
          <w:szCs w:val="24"/>
        </w:rPr>
        <w:t>(6) A szabadban a tüzet és az üzemeltetett tüzelőberendezést őrizetlenül hagyni nem szabad, veszély esetén, vagy ha arra szükség nincs, a tüzet azonnal el kell oltani.</w:t>
      </w:r>
    </w:p>
    <w:p w:rsidR="00631788" w:rsidRPr="00631788" w:rsidRDefault="00631788" w:rsidP="00631788">
      <w:pPr>
        <w:suppressAutoHyphens/>
        <w:rPr>
          <w:sz w:val="24"/>
          <w:szCs w:val="24"/>
        </w:rPr>
      </w:pPr>
      <w:r w:rsidRPr="00631788">
        <w:rPr>
          <w:sz w:val="24"/>
          <w:szCs w:val="24"/>
        </w:rPr>
        <w:t>(7) A tüzelés, a tüzelőberendezés használatának helyszínén olyan eszközöket és felszereléseket kell készenlétbe helyezni, amelyekkel a tűz terjedése megakadályozható, a tűz eloltható.</w:t>
      </w:r>
    </w:p>
    <w:p w:rsidR="00631788" w:rsidRPr="00631788" w:rsidRDefault="00631788" w:rsidP="00631788">
      <w:pPr>
        <w:suppressAutoHyphens/>
        <w:rPr>
          <w:sz w:val="24"/>
          <w:szCs w:val="24"/>
        </w:rPr>
      </w:pPr>
      <w:r w:rsidRPr="00631788">
        <w:rPr>
          <w:sz w:val="24"/>
          <w:szCs w:val="24"/>
        </w:rPr>
        <w:t>(8) A hatóságilag elrendelt általános tűzgyújtási tilalom alól a rendelet nem ad felmentést.</w:t>
      </w:r>
    </w:p>
    <w:p w:rsidR="00631788" w:rsidRPr="00631788" w:rsidRDefault="00631788" w:rsidP="00631788">
      <w:pPr>
        <w:suppressAutoHyphens/>
        <w:rPr>
          <w:sz w:val="24"/>
          <w:szCs w:val="24"/>
        </w:rPr>
      </w:pPr>
      <w:r w:rsidRPr="00631788">
        <w:rPr>
          <w:sz w:val="24"/>
          <w:szCs w:val="24"/>
        </w:rPr>
        <w:t>(9) Avar és kerti hulladékok égetésénél figyelembe kell venni, hogy</w:t>
      </w:r>
    </w:p>
    <w:p w:rsidR="00631788" w:rsidRPr="00631788" w:rsidRDefault="00631788" w:rsidP="00631788">
      <w:pPr>
        <w:suppressAutoHyphens/>
        <w:ind w:left="567"/>
        <w:rPr>
          <w:sz w:val="24"/>
          <w:szCs w:val="24"/>
        </w:rPr>
      </w:pPr>
      <w:r w:rsidRPr="00631788">
        <w:rPr>
          <w:sz w:val="24"/>
          <w:szCs w:val="24"/>
        </w:rPr>
        <w:t>a) kizárólag kis nedvességtartalmú anyagok égethetők,</w:t>
      </w:r>
    </w:p>
    <w:p w:rsidR="00631788" w:rsidRPr="00631788" w:rsidRDefault="00631788" w:rsidP="00631788">
      <w:pPr>
        <w:suppressAutoHyphens/>
        <w:ind w:left="567"/>
        <w:rPr>
          <w:sz w:val="24"/>
          <w:szCs w:val="24"/>
        </w:rPr>
      </w:pPr>
      <w:r w:rsidRPr="00631788">
        <w:rPr>
          <w:sz w:val="24"/>
          <w:szCs w:val="24"/>
        </w:rPr>
        <w:t>b) égetés csak szélcsendes időben (5 m/s-nál kisebb szélsebesség),</w:t>
      </w:r>
    </w:p>
    <w:p w:rsidR="00631788" w:rsidRPr="00631788" w:rsidRDefault="00631788" w:rsidP="00631788">
      <w:pPr>
        <w:suppressAutoHyphens/>
        <w:ind w:left="567"/>
        <w:rPr>
          <w:sz w:val="24"/>
          <w:szCs w:val="24"/>
        </w:rPr>
      </w:pPr>
      <w:r w:rsidRPr="00631788">
        <w:rPr>
          <w:sz w:val="24"/>
          <w:szCs w:val="24"/>
        </w:rPr>
        <w:t>c) tűzvédelmi előírások betartásával végezhető.</w:t>
      </w:r>
    </w:p>
    <w:p w:rsidR="00631788" w:rsidRPr="00631788" w:rsidRDefault="00631788" w:rsidP="00631788">
      <w:pPr>
        <w:suppressAutoHyphens/>
        <w:rPr>
          <w:sz w:val="24"/>
          <w:szCs w:val="24"/>
        </w:rPr>
      </w:pPr>
      <w:r w:rsidRPr="00631788">
        <w:rPr>
          <w:sz w:val="24"/>
          <w:szCs w:val="24"/>
        </w:rPr>
        <w:t>(10) Tűzgyújtás és égetés hétfői és csütörtöki munkanapokon 9.00-18.00 óra között, szélcsendes időben megengedett, tartós füstölés viszont nem megengedett.</w:t>
      </w:r>
    </w:p>
    <w:p w:rsidR="00631788" w:rsidRPr="00631788" w:rsidRDefault="00631788" w:rsidP="00631788">
      <w:pPr>
        <w:suppressAutoHyphens/>
        <w:rPr>
          <w:sz w:val="24"/>
          <w:szCs w:val="24"/>
        </w:rPr>
      </w:pPr>
      <w:r w:rsidRPr="00631788">
        <w:rPr>
          <w:sz w:val="24"/>
          <w:szCs w:val="24"/>
        </w:rPr>
        <w:t>(11) Tilos nyílt téren vagy bármilyen berendezésben veszélyes hulladékot, vagy égetése során veszélyessé váló anyagot (műanyag, gumi, fáradt olaj, vegyszeres és festékes göngyöleg, gyógyszermaradványok, száraz elem stb.) égetni.</w:t>
      </w:r>
    </w:p>
    <w:p w:rsidR="00631788" w:rsidRPr="00631788" w:rsidRDefault="00631788" w:rsidP="00935FF2">
      <w:pPr>
        <w:suppressAutoHyphens/>
        <w:rPr>
          <w:sz w:val="24"/>
          <w:szCs w:val="24"/>
        </w:rPr>
      </w:pPr>
    </w:p>
    <w:p w:rsidR="00631788" w:rsidRPr="00631788" w:rsidRDefault="00631788" w:rsidP="00631788">
      <w:pPr>
        <w:rPr>
          <w:sz w:val="24"/>
          <w:szCs w:val="24"/>
        </w:rPr>
      </w:pPr>
      <w:r w:rsidRPr="00631788">
        <w:rPr>
          <w:sz w:val="24"/>
          <w:szCs w:val="24"/>
        </w:rPr>
        <w:t>2. § (1) Ez a rendelet a kihirdetését követő napon lép hatályba.</w:t>
      </w:r>
    </w:p>
    <w:p w:rsidR="00631788" w:rsidRPr="00631788" w:rsidRDefault="00631788" w:rsidP="00935FF2">
      <w:pPr>
        <w:suppressAutoHyphens/>
        <w:rPr>
          <w:sz w:val="24"/>
          <w:szCs w:val="24"/>
        </w:rPr>
      </w:pPr>
      <w:r w:rsidRPr="00631788">
        <w:rPr>
          <w:sz w:val="24"/>
          <w:szCs w:val="24"/>
        </w:rPr>
        <w:t>(2) Hatályát veszti Csurgó Város Önkormányzata Képviselő-testülete a környezetvédelemről és a közterületek használatáról szóló 18/2013. (XI.29.) önkormányzati rendeletének 9. alcíme és 11. §-a.</w:t>
      </w:r>
    </w:p>
    <w:p w:rsidR="00631788" w:rsidRPr="00631788" w:rsidRDefault="00631788" w:rsidP="00935FF2">
      <w:pPr>
        <w:suppressAutoHyphens/>
        <w:rPr>
          <w:sz w:val="24"/>
          <w:szCs w:val="24"/>
        </w:rPr>
      </w:pPr>
      <w:r w:rsidRPr="00631788">
        <w:rPr>
          <w:sz w:val="24"/>
          <w:szCs w:val="24"/>
        </w:rPr>
        <w:t xml:space="preserve">(3) Hatályát veszti ez a rendelet </w:t>
      </w:r>
      <w:r w:rsidRPr="00C1330E">
        <w:rPr>
          <w:sz w:val="24"/>
          <w:szCs w:val="24"/>
        </w:rPr>
        <w:t>a veszélyhelyzet kihirdetéséről szóló 478/2020. (XI. 3.) Korm. rendelet szerinti veszélyhelyzet megszűnés</w:t>
      </w:r>
      <w:r w:rsidRPr="00631788">
        <w:rPr>
          <w:sz w:val="24"/>
          <w:szCs w:val="24"/>
        </w:rPr>
        <w:t>ét követő napon.</w:t>
      </w:r>
    </w:p>
    <w:p w:rsidR="00AE4DB1" w:rsidRPr="00643129" w:rsidRDefault="00AE4DB1" w:rsidP="00AE4DB1">
      <w:pPr>
        <w:tabs>
          <w:tab w:val="left" w:pos="567"/>
          <w:tab w:val="right" w:pos="6804"/>
          <w:tab w:val="left" w:pos="7088"/>
        </w:tabs>
        <w:spacing w:line="276" w:lineRule="auto"/>
        <w:jc w:val="left"/>
        <w:rPr>
          <w:sz w:val="24"/>
          <w:szCs w:val="24"/>
        </w:rPr>
      </w:pPr>
    </w:p>
    <w:p w:rsidR="00AE4DB1" w:rsidRPr="00643129" w:rsidRDefault="000C6D04" w:rsidP="00AE4DB1">
      <w:pPr>
        <w:rPr>
          <w:bCs/>
          <w:sz w:val="24"/>
          <w:szCs w:val="24"/>
        </w:rPr>
      </w:pPr>
      <w:r w:rsidRPr="00643129">
        <w:rPr>
          <w:bCs/>
          <w:sz w:val="24"/>
          <w:szCs w:val="24"/>
        </w:rPr>
        <w:t>Csurgó</w:t>
      </w:r>
      <w:r w:rsidR="00F8264B">
        <w:rPr>
          <w:bCs/>
          <w:sz w:val="24"/>
          <w:szCs w:val="24"/>
        </w:rPr>
        <w:t xml:space="preserve">, </w:t>
      </w:r>
      <w:r w:rsidR="00AC56FF">
        <w:rPr>
          <w:bCs/>
          <w:sz w:val="24"/>
          <w:szCs w:val="24"/>
        </w:rPr>
        <w:t>202</w:t>
      </w:r>
      <w:r w:rsidR="00631788">
        <w:rPr>
          <w:bCs/>
          <w:sz w:val="24"/>
          <w:szCs w:val="24"/>
        </w:rPr>
        <w:t>1</w:t>
      </w:r>
      <w:r w:rsidR="00AC56FF">
        <w:rPr>
          <w:bCs/>
          <w:sz w:val="24"/>
          <w:szCs w:val="24"/>
        </w:rPr>
        <w:t xml:space="preserve">. </w:t>
      </w:r>
      <w:r w:rsidR="00631788">
        <w:rPr>
          <w:bCs/>
          <w:sz w:val="24"/>
          <w:szCs w:val="24"/>
        </w:rPr>
        <w:t>január 6</w:t>
      </w:r>
      <w:r w:rsidR="00AA1F88">
        <w:rPr>
          <w:bCs/>
          <w:sz w:val="24"/>
          <w:szCs w:val="24"/>
        </w:rPr>
        <w:t>.</w:t>
      </w:r>
    </w:p>
    <w:p w:rsidR="000C6D04" w:rsidRPr="00643129" w:rsidRDefault="000C6D04" w:rsidP="00AE4DB1">
      <w:pPr>
        <w:rPr>
          <w:sz w:val="24"/>
          <w:szCs w:val="24"/>
        </w:rPr>
      </w:pPr>
    </w:p>
    <w:p w:rsidR="00AE4DB1" w:rsidRDefault="00AE4DB1" w:rsidP="00AE4DB1">
      <w:pPr>
        <w:rPr>
          <w:sz w:val="24"/>
          <w:szCs w:val="24"/>
        </w:rPr>
      </w:pPr>
    </w:p>
    <w:p w:rsidR="006B4E88" w:rsidRPr="00643129" w:rsidRDefault="006B4E88" w:rsidP="00AE4DB1">
      <w:pPr>
        <w:rPr>
          <w:sz w:val="24"/>
          <w:szCs w:val="24"/>
        </w:rPr>
      </w:pPr>
    </w:p>
    <w:p w:rsidR="00E00C21" w:rsidRPr="00643129" w:rsidRDefault="00E00C21" w:rsidP="00E00C21">
      <w:pPr>
        <w:pStyle w:val="Alrs"/>
        <w:tabs>
          <w:tab w:val="clear" w:pos="2835"/>
          <w:tab w:val="clear" w:pos="6237"/>
          <w:tab w:val="center" w:pos="2410"/>
          <w:tab w:val="center" w:pos="7230"/>
        </w:tabs>
        <w:suppressAutoHyphens/>
        <w:rPr>
          <w:sz w:val="24"/>
          <w:szCs w:val="24"/>
        </w:rPr>
      </w:pPr>
      <w:r w:rsidRPr="00643129">
        <w:rPr>
          <w:sz w:val="24"/>
          <w:szCs w:val="24"/>
        </w:rPr>
        <w:tab/>
      </w:r>
      <w:r w:rsidR="00631788">
        <w:rPr>
          <w:sz w:val="24"/>
          <w:szCs w:val="24"/>
          <w:lang w:val="hu-HU"/>
        </w:rPr>
        <w:t>Füstös János</w:t>
      </w:r>
      <w:r w:rsidR="00AA1F88">
        <w:rPr>
          <w:sz w:val="24"/>
          <w:szCs w:val="24"/>
        </w:rPr>
        <w:t xml:space="preserve"> </w:t>
      </w:r>
      <w:r w:rsidRPr="00643129">
        <w:rPr>
          <w:sz w:val="24"/>
          <w:szCs w:val="24"/>
        </w:rPr>
        <w:tab/>
      </w:r>
      <w:r w:rsidR="00304AF4">
        <w:rPr>
          <w:sz w:val="24"/>
          <w:szCs w:val="24"/>
        </w:rPr>
        <w:t>Fábián Anita</w:t>
      </w:r>
      <w:r w:rsidR="00AA1F88">
        <w:rPr>
          <w:sz w:val="24"/>
          <w:szCs w:val="24"/>
        </w:rPr>
        <w:t xml:space="preserve"> </w:t>
      </w:r>
    </w:p>
    <w:p w:rsidR="00E00C21" w:rsidRPr="00643129" w:rsidRDefault="00304AF4" w:rsidP="00E00C21">
      <w:pPr>
        <w:pStyle w:val="Alrs"/>
        <w:tabs>
          <w:tab w:val="clear" w:pos="2835"/>
          <w:tab w:val="clear" w:pos="6237"/>
          <w:tab w:val="center" w:pos="2410"/>
          <w:tab w:val="center" w:pos="7230"/>
        </w:tabs>
        <w:suppressAutoHyphens/>
        <w:rPr>
          <w:iCs/>
          <w:sz w:val="24"/>
          <w:szCs w:val="24"/>
        </w:rPr>
      </w:pPr>
      <w:r>
        <w:rPr>
          <w:iCs/>
          <w:sz w:val="24"/>
          <w:szCs w:val="24"/>
        </w:rPr>
        <w:tab/>
        <w:t>polgármester</w:t>
      </w:r>
      <w:r>
        <w:rPr>
          <w:iCs/>
          <w:sz w:val="24"/>
          <w:szCs w:val="24"/>
        </w:rPr>
        <w:tab/>
      </w:r>
      <w:r w:rsidR="00E33561">
        <w:rPr>
          <w:iCs/>
          <w:sz w:val="24"/>
          <w:szCs w:val="24"/>
        </w:rPr>
        <w:t>jegyző</w:t>
      </w:r>
    </w:p>
    <w:p w:rsidR="00550F14" w:rsidRPr="00A165F0" w:rsidRDefault="00550F14" w:rsidP="00E00C21">
      <w:pPr>
        <w:pStyle w:val="Alrs"/>
        <w:tabs>
          <w:tab w:val="clear" w:pos="2835"/>
          <w:tab w:val="clear" w:pos="6237"/>
          <w:tab w:val="center" w:pos="2410"/>
          <w:tab w:val="center" w:pos="7230"/>
        </w:tabs>
        <w:suppressAutoHyphens/>
        <w:rPr>
          <w:iCs/>
          <w:color w:val="FFFFFF"/>
          <w:sz w:val="24"/>
          <w:szCs w:val="24"/>
        </w:rPr>
      </w:pPr>
    </w:p>
    <w:p w:rsidR="00550F14" w:rsidRPr="00A165F0" w:rsidRDefault="00550F14" w:rsidP="00550F14">
      <w:pPr>
        <w:autoSpaceDE w:val="0"/>
        <w:autoSpaceDN w:val="0"/>
        <w:adjustRightInd w:val="0"/>
        <w:jc w:val="left"/>
        <w:rPr>
          <w:rFonts w:eastAsia="Calibri"/>
          <w:color w:val="FFFFFF"/>
          <w:sz w:val="24"/>
          <w:szCs w:val="24"/>
          <w:lang w:eastAsia="en-US"/>
        </w:rPr>
      </w:pPr>
    </w:p>
    <w:p w:rsidR="00AA1F88" w:rsidRPr="00A165F0" w:rsidRDefault="00AA1F88" w:rsidP="00550F14">
      <w:pPr>
        <w:autoSpaceDE w:val="0"/>
        <w:autoSpaceDN w:val="0"/>
        <w:adjustRightInd w:val="0"/>
        <w:jc w:val="left"/>
        <w:rPr>
          <w:rFonts w:eastAsia="Calibri"/>
          <w:color w:val="FFFFFF"/>
          <w:sz w:val="24"/>
          <w:szCs w:val="24"/>
          <w:lang w:eastAsia="en-US"/>
        </w:rPr>
      </w:pPr>
    </w:p>
    <w:p w:rsidR="00550F14" w:rsidRPr="00A165F0" w:rsidRDefault="00550F14" w:rsidP="00550F14">
      <w:pPr>
        <w:suppressAutoHyphens/>
        <w:jc w:val="center"/>
        <w:rPr>
          <w:b/>
          <w:color w:val="FFFFFF"/>
          <w:sz w:val="24"/>
          <w:szCs w:val="24"/>
        </w:rPr>
      </w:pPr>
      <w:r w:rsidRPr="00A165F0">
        <w:rPr>
          <w:b/>
          <w:color w:val="FFFFFF"/>
          <w:sz w:val="24"/>
          <w:szCs w:val="24"/>
        </w:rPr>
        <w:t>Kihirdetési záradék</w:t>
      </w:r>
    </w:p>
    <w:p w:rsidR="00550F14" w:rsidRPr="00A165F0" w:rsidRDefault="00550F14" w:rsidP="00550F14">
      <w:pPr>
        <w:suppressAutoHyphens/>
        <w:rPr>
          <w:color w:val="FFFFFF"/>
          <w:sz w:val="24"/>
          <w:szCs w:val="24"/>
        </w:rPr>
      </w:pPr>
    </w:p>
    <w:p w:rsidR="00AA1F88" w:rsidRPr="00A165F0" w:rsidRDefault="00550F14" w:rsidP="005965D4">
      <w:pPr>
        <w:rPr>
          <w:color w:val="FFFFFF"/>
          <w:sz w:val="24"/>
          <w:szCs w:val="24"/>
        </w:rPr>
      </w:pPr>
      <w:r w:rsidRPr="00A165F0">
        <w:rPr>
          <w:color w:val="FFFFFF"/>
          <w:sz w:val="24"/>
          <w:szCs w:val="24"/>
        </w:rPr>
        <w:t xml:space="preserve">A rendelet kihirdetése </w:t>
      </w:r>
      <w:r w:rsidR="00081C80" w:rsidRPr="00A165F0">
        <w:rPr>
          <w:color w:val="FFFFFF"/>
          <w:sz w:val="24"/>
          <w:szCs w:val="24"/>
        </w:rPr>
        <w:t>2020.</w:t>
      </w:r>
      <w:r w:rsidR="005965D4" w:rsidRPr="00A165F0">
        <w:rPr>
          <w:color w:val="FFFFFF"/>
          <w:sz w:val="24"/>
          <w:szCs w:val="24"/>
        </w:rPr>
        <w:t xml:space="preserve"> </w:t>
      </w:r>
      <w:r w:rsidR="00081C80" w:rsidRPr="00A165F0">
        <w:rPr>
          <w:color w:val="FFFFFF"/>
          <w:sz w:val="24"/>
          <w:szCs w:val="24"/>
        </w:rPr>
        <w:t>XX</w:t>
      </w:r>
      <w:r w:rsidR="00AA1F88" w:rsidRPr="00A165F0">
        <w:rPr>
          <w:color w:val="FFFFFF"/>
          <w:sz w:val="24"/>
          <w:szCs w:val="24"/>
        </w:rPr>
        <w:t>.</w:t>
      </w:r>
      <w:r w:rsidRPr="00A165F0">
        <w:rPr>
          <w:color w:val="FFFFFF"/>
          <w:sz w:val="24"/>
          <w:szCs w:val="24"/>
        </w:rPr>
        <w:t xml:space="preserve"> </w:t>
      </w:r>
      <w:r w:rsidR="000C6D04" w:rsidRPr="00A165F0">
        <w:rPr>
          <w:color w:val="FFFFFF"/>
          <w:sz w:val="24"/>
          <w:szCs w:val="24"/>
        </w:rPr>
        <w:t>XX</w:t>
      </w:r>
      <w:r w:rsidRPr="00A165F0">
        <w:rPr>
          <w:color w:val="FFFFFF"/>
          <w:sz w:val="24"/>
          <w:szCs w:val="24"/>
        </w:rPr>
        <w:t>-én, az Önkormányzat hirdetőtábláján való kifüggesztéssel me</w:t>
      </w:r>
      <w:r w:rsidR="00AA1F88" w:rsidRPr="00A165F0">
        <w:rPr>
          <w:color w:val="FFFFFF"/>
          <w:sz w:val="24"/>
          <w:szCs w:val="24"/>
        </w:rPr>
        <w:t>gtörtént.</w:t>
      </w:r>
    </w:p>
    <w:p w:rsidR="00AA1F88" w:rsidRPr="00A165F0" w:rsidRDefault="00AA1F88" w:rsidP="00AA1F88">
      <w:pPr>
        <w:rPr>
          <w:color w:val="FFFFFF"/>
          <w:sz w:val="24"/>
          <w:szCs w:val="24"/>
        </w:rPr>
      </w:pPr>
    </w:p>
    <w:p w:rsidR="00AA1F88" w:rsidRPr="00A165F0" w:rsidRDefault="00AA1F88" w:rsidP="00AA1F88">
      <w:pPr>
        <w:rPr>
          <w:color w:val="FFFFFF"/>
          <w:sz w:val="24"/>
          <w:szCs w:val="24"/>
        </w:rPr>
      </w:pPr>
    </w:p>
    <w:p w:rsidR="00AA1F88" w:rsidRPr="00A165F0" w:rsidRDefault="00AA1F88" w:rsidP="00AA1F88">
      <w:pPr>
        <w:rPr>
          <w:color w:val="FFFFFF"/>
          <w:sz w:val="24"/>
          <w:szCs w:val="24"/>
        </w:rPr>
      </w:pPr>
      <w:r w:rsidRPr="00A165F0">
        <w:rPr>
          <w:color w:val="FFFFFF"/>
          <w:sz w:val="24"/>
          <w:szCs w:val="24"/>
        </w:rPr>
        <w:t>Csurgó, 2020.  ………….</w:t>
      </w:r>
    </w:p>
    <w:p w:rsidR="00AA1F88" w:rsidRPr="00A165F0" w:rsidRDefault="00AA1F88" w:rsidP="00AA1F88">
      <w:pPr>
        <w:rPr>
          <w:color w:val="FFFFFF"/>
          <w:sz w:val="24"/>
          <w:szCs w:val="24"/>
        </w:rPr>
      </w:pPr>
    </w:p>
    <w:p w:rsidR="00AA1F88" w:rsidRPr="00A165F0" w:rsidRDefault="00AA1F88" w:rsidP="00AA1F88">
      <w:pPr>
        <w:rPr>
          <w:color w:val="FFFFFF"/>
          <w:sz w:val="24"/>
          <w:szCs w:val="24"/>
        </w:rPr>
      </w:pPr>
    </w:p>
    <w:p w:rsidR="00AA1F88" w:rsidRPr="00A165F0" w:rsidRDefault="00AA1F88" w:rsidP="00AA1F88">
      <w:pPr>
        <w:tabs>
          <w:tab w:val="center" w:pos="6237"/>
        </w:tabs>
        <w:rPr>
          <w:color w:val="FFFFFF"/>
          <w:sz w:val="24"/>
          <w:szCs w:val="24"/>
        </w:rPr>
      </w:pPr>
      <w:r w:rsidRPr="00A165F0">
        <w:rPr>
          <w:color w:val="FFFFFF"/>
          <w:sz w:val="24"/>
          <w:szCs w:val="24"/>
        </w:rPr>
        <w:tab/>
      </w:r>
      <w:r w:rsidR="005965D4" w:rsidRPr="00A165F0">
        <w:rPr>
          <w:color w:val="FFFFFF"/>
          <w:sz w:val="24"/>
          <w:szCs w:val="24"/>
        </w:rPr>
        <w:t>Fábián Anita</w:t>
      </w:r>
    </w:p>
    <w:p w:rsidR="00AA1F88" w:rsidRPr="00A165F0" w:rsidRDefault="005965D4" w:rsidP="00AA1F88">
      <w:pPr>
        <w:tabs>
          <w:tab w:val="center" w:pos="6237"/>
        </w:tabs>
        <w:rPr>
          <w:i/>
          <w:color w:val="FFFFFF"/>
          <w:sz w:val="24"/>
          <w:szCs w:val="24"/>
        </w:rPr>
      </w:pPr>
      <w:r w:rsidRPr="00A165F0">
        <w:rPr>
          <w:color w:val="FFFFFF"/>
          <w:sz w:val="24"/>
          <w:szCs w:val="24"/>
        </w:rPr>
        <w:tab/>
        <w:t>j</w:t>
      </w:r>
      <w:r w:rsidR="00AA1F88" w:rsidRPr="00A165F0">
        <w:rPr>
          <w:color w:val="FFFFFF"/>
          <w:sz w:val="24"/>
          <w:szCs w:val="24"/>
        </w:rPr>
        <w:t>egyző</w:t>
      </w:r>
    </w:p>
    <w:sectPr w:rsidR="00AA1F88" w:rsidRPr="00A165F0" w:rsidSect="006B4E88">
      <w:pgSz w:w="11906" w:h="16838"/>
      <w:pgMar w:top="709" w:right="1418" w:bottom="1135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3152" w:rsidRDefault="00523152" w:rsidP="00E00C21">
      <w:r>
        <w:separator/>
      </w:r>
    </w:p>
  </w:endnote>
  <w:endnote w:type="continuationSeparator" w:id="0">
    <w:p w:rsidR="00523152" w:rsidRDefault="00523152" w:rsidP="00E00C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3152" w:rsidRDefault="00523152" w:rsidP="00E00C21">
      <w:r>
        <w:separator/>
      </w:r>
    </w:p>
  </w:footnote>
  <w:footnote w:type="continuationSeparator" w:id="0">
    <w:p w:rsidR="00523152" w:rsidRDefault="00523152" w:rsidP="00E00C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A1288"/>
    <w:multiLevelType w:val="hybridMultilevel"/>
    <w:tmpl w:val="05920BCC"/>
    <w:lvl w:ilvl="0" w:tplc="9C6A28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D4654D"/>
    <w:multiLevelType w:val="hybridMultilevel"/>
    <w:tmpl w:val="A970ACE6"/>
    <w:lvl w:ilvl="0" w:tplc="5192C798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98A4A9A"/>
    <w:multiLevelType w:val="hybridMultilevel"/>
    <w:tmpl w:val="DC147744"/>
    <w:lvl w:ilvl="0" w:tplc="EBD6205C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4A17DFD"/>
    <w:multiLevelType w:val="hybridMultilevel"/>
    <w:tmpl w:val="A970ACE6"/>
    <w:lvl w:ilvl="0" w:tplc="5192C798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8F2103A"/>
    <w:multiLevelType w:val="hybridMultilevel"/>
    <w:tmpl w:val="8C38B718"/>
    <w:lvl w:ilvl="0" w:tplc="1D1628A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A9D0B8D"/>
    <w:multiLevelType w:val="multilevel"/>
    <w:tmpl w:val="F05C855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AF2429"/>
    <w:multiLevelType w:val="singleLevel"/>
    <w:tmpl w:val="ACDAB23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7">
    <w:nsid w:val="616D541C"/>
    <w:multiLevelType w:val="hybridMultilevel"/>
    <w:tmpl w:val="A322E19C"/>
    <w:lvl w:ilvl="0" w:tplc="5192C798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35B5D76"/>
    <w:multiLevelType w:val="multilevel"/>
    <w:tmpl w:val="4E5A3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3206821"/>
    <w:multiLevelType w:val="hybridMultilevel"/>
    <w:tmpl w:val="A970ACE6"/>
    <w:lvl w:ilvl="0" w:tplc="5192C798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6"/>
  </w:num>
  <w:num w:numId="5">
    <w:abstractNumId w:val="3"/>
  </w:num>
  <w:num w:numId="6">
    <w:abstractNumId w:val="1"/>
  </w:num>
  <w:num w:numId="7">
    <w:abstractNumId w:val="9"/>
  </w:num>
  <w:num w:numId="8">
    <w:abstractNumId w:val="4"/>
  </w:num>
  <w:num w:numId="9">
    <w:abstractNumId w:val="5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2A05"/>
    <w:rsid w:val="000124BF"/>
    <w:rsid w:val="00035E67"/>
    <w:rsid w:val="00040645"/>
    <w:rsid w:val="00040D4B"/>
    <w:rsid w:val="00043FBF"/>
    <w:rsid w:val="00061C9E"/>
    <w:rsid w:val="00081C80"/>
    <w:rsid w:val="00083753"/>
    <w:rsid w:val="000968D8"/>
    <w:rsid w:val="000C18B9"/>
    <w:rsid w:val="000C6D04"/>
    <w:rsid w:val="00122CF0"/>
    <w:rsid w:val="00130274"/>
    <w:rsid w:val="00147E03"/>
    <w:rsid w:val="00150470"/>
    <w:rsid w:val="00166EDB"/>
    <w:rsid w:val="001845B6"/>
    <w:rsid w:val="0019044E"/>
    <w:rsid w:val="001A3725"/>
    <w:rsid w:val="001B10FF"/>
    <w:rsid w:val="001B38A9"/>
    <w:rsid w:val="001C5F75"/>
    <w:rsid w:val="001E4D7B"/>
    <w:rsid w:val="001F24C0"/>
    <w:rsid w:val="001F5F2E"/>
    <w:rsid w:val="002338CB"/>
    <w:rsid w:val="002A610C"/>
    <w:rsid w:val="00304AF4"/>
    <w:rsid w:val="0031231D"/>
    <w:rsid w:val="00320197"/>
    <w:rsid w:val="00333DC9"/>
    <w:rsid w:val="0033555F"/>
    <w:rsid w:val="00345715"/>
    <w:rsid w:val="00347FB1"/>
    <w:rsid w:val="00354FBA"/>
    <w:rsid w:val="0036736B"/>
    <w:rsid w:val="00380CFF"/>
    <w:rsid w:val="003B799E"/>
    <w:rsid w:val="003D63D2"/>
    <w:rsid w:val="00403EC0"/>
    <w:rsid w:val="00413B99"/>
    <w:rsid w:val="00414ED1"/>
    <w:rsid w:val="00416A85"/>
    <w:rsid w:val="004263BC"/>
    <w:rsid w:val="004F0317"/>
    <w:rsid w:val="004F2801"/>
    <w:rsid w:val="004F3B2E"/>
    <w:rsid w:val="005207D4"/>
    <w:rsid w:val="00523152"/>
    <w:rsid w:val="0053534F"/>
    <w:rsid w:val="00540FE7"/>
    <w:rsid w:val="00550F14"/>
    <w:rsid w:val="0056025E"/>
    <w:rsid w:val="0056180D"/>
    <w:rsid w:val="00570668"/>
    <w:rsid w:val="0057135D"/>
    <w:rsid w:val="005965D4"/>
    <w:rsid w:val="005F50EE"/>
    <w:rsid w:val="00603082"/>
    <w:rsid w:val="00607709"/>
    <w:rsid w:val="00623F68"/>
    <w:rsid w:val="00630657"/>
    <w:rsid w:val="00631788"/>
    <w:rsid w:val="00633C3E"/>
    <w:rsid w:val="00642142"/>
    <w:rsid w:val="00643129"/>
    <w:rsid w:val="00650F32"/>
    <w:rsid w:val="00654F7F"/>
    <w:rsid w:val="00665785"/>
    <w:rsid w:val="006B4E88"/>
    <w:rsid w:val="0070052D"/>
    <w:rsid w:val="007073A9"/>
    <w:rsid w:val="00713755"/>
    <w:rsid w:val="00715C8D"/>
    <w:rsid w:val="0071618C"/>
    <w:rsid w:val="00733BCD"/>
    <w:rsid w:val="00743085"/>
    <w:rsid w:val="00744B86"/>
    <w:rsid w:val="00752A05"/>
    <w:rsid w:val="00765F4A"/>
    <w:rsid w:val="007677FB"/>
    <w:rsid w:val="00781DA0"/>
    <w:rsid w:val="007A48EA"/>
    <w:rsid w:val="007B27B9"/>
    <w:rsid w:val="007B2A13"/>
    <w:rsid w:val="007E040D"/>
    <w:rsid w:val="007E650F"/>
    <w:rsid w:val="007F3985"/>
    <w:rsid w:val="00822F94"/>
    <w:rsid w:val="008317EC"/>
    <w:rsid w:val="00845A75"/>
    <w:rsid w:val="00856A62"/>
    <w:rsid w:val="0086645B"/>
    <w:rsid w:val="00870914"/>
    <w:rsid w:val="008A2774"/>
    <w:rsid w:val="008B6C82"/>
    <w:rsid w:val="008B738C"/>
    <w:rsid w:val="008D1D88"/>
    <w:rsid w:val="008D3A07"/>
    <w:rsid w:val="008D49BE"/>
    <w:rsid w:val="008D4AEB"/>
    <w:rsid w:val="008E2EDC"/>
    <w:rsid w:val="008E43CF"/>
    <w:rsid w:val="00935FF2"/>
    <w:rsid w:val="0094357C"/>
    <w:rsid w:val="00946A16"/>
    <w:rsid w:val="00956B1A"/>
    <w:rsid w:val="00961FB6"/>
    <w:rsid w:val="009745BE"/>
    <w:rsid w:val="00A0507C"/>
    <w:rsid w:val="00A11E6B"/>
    <w:rsid w:val="00A165F0"/>
    <w:rsid w:val="00A247F9"/>
    <w:rsid w:val="00A4034F"/>
    <w:rsid w:val="00A930D4"/>
    <w:rsid w:val="00AA1F88"/>
    <w:rsid w:val="00AC56FF"/>
    <w:rsid w:val="00AC581D"/>
    <w:rsid w:val="00AC76F9"/>
    <w:rsid w:val="00AD4972"/>
    <w:rsid w:val="00AD68DC"/>
    <w:rsid w:val="00AE0A98"/>
    <w:rsid w:val="00AE4DB1"/>
    <w:rsid w:val="00B16714"/>
    <w:rsid w:val="00B200BF"/>
    <w:rsid w:val="00B2552B"/>
    <w:rsid w:val="00B85540"/>
    <w:rsid w:val="00BA213D"/>
    <w:rsid w:val="00C27F48"/>
    <w:rsid w:val="00C30142"/>
    <w:rsid w:val="00C3428F"/>
    <w:rsid w:val="00C70DA2"/>
    <w:rsid w:val="00C7112F"/>
    <w:rsid w:val="00CA50B1"/>
    <w:rsid w:val="00CA7A97"/>
    <w:rsid w:val="00CD741A"/>
    <w:rsid w:val="00CF090E"/>
    <w:rsid w:val="00D35A03"/>
    <w:rsid w:val="00D514FE"/>
    <w:rsid w:val="00D579D1"/>
    <w:rsid w:val="00D60AA4"/>
    <w:rsid w:val="00D623D9"/>
    <w:rsid w:val="00D75346"/>
    <w:rsid w:val="00D84B24"/>
    <w:rsid w:val="00D95BB6"/>
    <w:rsid w:val="00DA0498"/>
    <w:rsid w:val="00DB5FC2"/>
    <w:rsid w:val="00DC7344"/>
    <w:rsid w:val="00DD043D"/>
    <w:rsid w:val="00DE49AE"/>
    <w:rsid w:val="00DE5A2B"/>
    <w:rsid w:val="00E00910"/>
    <w:rsid w:val="00E00C21"/>
    <w:rsid w:val="00E024A7"/>
    <w:rsid w:val="00E1568B"/>
    <w:rsid w:val="00E17788"/>
    <w:rsid w:val="00E23327"/>
    <w:rsid w:val="00E33561"/>
    <w:rsid w:val="00E45BFE"/>
    <w:rsid w:val="00E87091"/>
    <w:rsid w:val="00E91F74"/>
    <w:rsid w:val="00E9333F"/>
    <w:rsid w:val="00EA50C8"/>
    <w:rsid w:val="00EB05D8"/>
    <w:rsid w:val="00EC114C"/>
    <w:rsid w:val="00EC2F31"/>
    <w:rsid w:val="00ED6F1D"/>
    <w:rsid w:val="00EF5D72"/>
    <w:rsid w:val="00F0372B"/>
    <w:rsid w:val="00F06775"/>
    <w:rsid w:val="00F42CF5"/>
    <w:rsid w:val="00F43F5E"/>
    <w:rsid w:val="00F44547"/>
    <w:rsid w:val="00F61225"/>
    <w:rsid w:val="00F82297"/>
    <w:rsid w:val="00F8264B"/>
    <w:rsid w:val="00F935B4"/>
    <w:rsid w:val="00FD6A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52A05"/>
    <w:pPr>
      <w:jc w:val="both"/>
    </w:pPr>
    <w:rPr>
      <w:rFonts w:ascii="Times New Roman" w:eastAsia="Times New Roman" w:hAnsi="Times New Roman"/>
      <w:lang w:eastAsia="ar-SA"/>
    </w:rPr>
  </w:style>
  <w:style w:type="paragraph" w:styleId="Cmsor1">
    <w:name w:val="heading 1"/>
    <w:basedOn w:val="Norml"/>
    <w:link w:val="Cmsor1Char"/>
    <w:uiPriority w:val="9"/>
    <w:qFormat/>
    <w:rsid w:val="002A610C"/>
    <w:pPr>
      <w:spacing w:before="100" w:beforeAutospacing="1" w:after="100" w:afterAutospacing="1"/>
      <w:jc w:val="left"/>
      <w:outlineLvl w:val="0"/>
    </w:pPr>
    <w:rPr>
      <w:b/>
      <w:bCs/>
      <w:kern w:val="36"/>
      <w:sz w:val="4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F6122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Listaszerbekezds1">
    <w:name w:val="Listaszerű bekezdés1"/>
    <w:basedOn w:val="Norml"/>
    <w:rsid w:val="00F6122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styleId="Alrs">
    <w:name w:val="Signature"/>
    <w:basedOn w:val="Norml"/>
    <w:link w:val="AlrsChar"/>
    <w:rsid w:val="00E00C21"/>
    <w:pPr>
      <w:tabs>
        <w:tab w:val="center" w:pos="2835"/>
        <w:tab w:val="center" w:pos="6237"/>
      </w:tabs>
    </w:pPr>
    <w:rPr>
      <w:lang/>
    </w:rPr>
  </w:style>
  <w:style w:type="character" w:customStyle="1" w:styleId="AlrsChar">
    <w:name w:val="Aláírás Char"/>
    <w:link w:val="Alrs"/>
    <w:rsid w:val="00E00C2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lfej">
    <w:name w:val="header"/>
    <w:basedOn w:val="Norml"/>
    <w:link w:val="lfejChar"/>
    <w:uiPriority w:val="99"/>
    <w:semiHidden/>
    <w:unhideWhenUsed/>
    <w:rsid w:val="00E00C21"/>
    <w:pPr>
      <w:tabs>
        <w:tab w:val="center" w:pos="4536"/>
        <w:tab w:val="right" w:pos="9072"/>
      </w:tabs>
    </w:pPr>
    <w:rPr>
      <w:lang/>
    </w:rPr>
  </w:style>
  <w:style w:type="character" w:customStyle="1" w:styleId="lfejChar">
    <w:name w:val="Élőfej Char"/>
    <w:link w:val="lfej"/>
    <w:uiPriority w:val="99"/>
    <w:semiHidden/>
    <w:rsid w:val="00E00C2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llb">
    <w:name w:val="footer"/>
    <w:basedOn w:val="Norml"/>
    <w:link w:val="llbChar"/>
    <w:uiPriority w:val="99"/>
    <w:unhideWhenUsed/>
    <w:rsid w:val="00E00C21"/>
    <w:pPr>
      <w:tabs>
        <w:tab w:val="center" w:pos="4536"/>
        <w:tab w:val="right" w:pos="9072"/>
      </w:tabs>
    </w:pPr>
    <w:rPr>
      <w:lang/>
    </w:rPr>
  </w:style>
  <w:style w:type="character" w:customStyle="1" w:styleId="llbChar">
    <w:name w:val="Élőláb Char"/>
    <w:link w:val="llb"/>
    <w:uiPriority w:val="99"/>
    <w:rsid w:val="00E00C2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andard">
    <w:name w:val="Standard"/>
    <w:rsid w:val="001F24C0"/>
    <w:pPr>
      <w:autoSpaceDN w:val="0"/>
      <w:jc w:val="both"/>
      <w:textAlignment w:val="baseline"/>
    </w:pPr>
    <w:rPr>
      <w:rFonts w:ascii="Times New Roman" w:eastAsia="Times New Roman" w:hAnsi="Times New Roman"/>
      <w:kern w:val="3"/>
      <w:lang w:eastAsia="zh-CN"/>
    </w:rPr>
  </w:style>
  <w:style w:type="paragraph" w:styleId="NormlWeb">
    <w:name w:val="Normal (Web)"/>
    <w:basedOn w:val="Norml"/>
    <w:uiPriority w:val="99"/>
    <w:semiHidden/>
    <w:unhideWhenUsed/>
    <w:rsid w:val="001F24C0"/>
    <w:pPr>
      <w:spacing w:before="100" w:beforeAutospacing="1" w:after="100" w:afterAutospacing="1"/>
      <w:jc w:val="left"/>
    </w:pPr>
    <w:rPr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F44547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0C6D04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643129"/>
    <w:rPr>
      <w:rFonts w:ascii="Tahoma" w:hAnsi="Tahoma"/>
      <w:sz w:val="16"/>
      <w:szCs w:val="16"/>
      <w:lang/>
    </w:rPr>
  </w:style>
  <w:style w:type="character" w:customStyle="1" w:styleId="BuborkszvegChar">
    <w:name w:val="Buborékszöveg Char"/>
    <w:link w:val="Buborkszveg"/>
    <w:uiPriority w:val="99"/>
    <w:semiHidden/>
    <w:rsid w:val="00643129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msor1Char">
    <w:name w:val="Címsor 1 Char"/>
    <w:basedOn w:val="Bekezdsalapbettpusa"/>
    <w:link w:val="Cmsor1"/>
    <w:uiPriority w:val="9"/>
    <w:rsid w:val="002A610C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6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0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7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2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1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4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7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5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9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4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973802-B972-49C4-A607-C4DDD974F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6</Words>
  <Characters>3011</Characters>
  <Application>Microsoft Office Word</Application>
  <DocSecurity>0</DocSecurity>
  <Lines>25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orrogszentkirály Község Önkormányzata Képviselő-testületének</vt:lpstr>
    </vt:vector>
  </TitlesOfParts>
  <Company>Csurgó</Company>
  <LinksUpToDate>false</LinksUpToDate>
  <CharactersWithSpaces>3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rogszentkirály Község Önkormányzata Képviselő-testületének</dc:title>
  <dc:creator>Lantos Sándor</dc:creator>
  <cp:lastModifiedBy>Fábián Anita</cp:lastModifiedBy>
  <cp:revision>2</cp:revision>
  <cp:lastPrinted>2020-12-01T11:11:00Z</cp:lastPrinted>
  <dcterms:created xsi:type="dcterms:W3CDTF">2021-01-07T10:03:00Z</dcterms:created>
  <dcterms:modified xsi:type="dcterms:W3CDTF">2021-01-07T10:03:00Z</dcterms:modified>
</cp:coreProperties>
</file>